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24131" w14:paraId="2120A25D" w14:textId="782FF9EC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724131" w:rsidRDefault="00ED4D23" w:rsidP="00852DF0">
            <w:hyperlink w:anchor="Sep2015" w:history="1">
              <w:r w:rsidR="00724131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724131" w:rsidRDefault="00ED4D23" w:rsidP="00852DF0">
            <w:hyperlink w:anchor="Oct2015" w:history="1">
              <w:r w:rsidR="00724131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724131" w:rsidRDefault="00ED4D23" w:rsidP="00852DF0">
            <w:hyperlink w:anchor="Nov2015" w:history="1">
              <w:r w:rsidR="00724131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724131" w:rsidRDefault="00ED4D23" w:rsidP="00852DF0">
            <w:hyperlink w:anchor="Dec2015" w:history="1">
              <w:r w:rsidR="00724131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724131" w:rsidRDefault="00ED4D23" w:rsidP="00852DF0">
            <w:hyperlink w:anchor="Jan2016" w:history="1">
              <w:r w:rsidR="00724131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393CAFE" w14:textId="00DCB008" w:rsidR="00724131" w:rsidRDefault="00ED4D23" w:rsidP="00852DF0">
            <w:hyperlink w:anchor="Jun2022" w:history="1">
              <w:r w:rsidR="00724131" w:rsidRPr="00E35F97">
                <w:rPr>
                  <w:rStyle w:val="Hyperlink"/>
                </w:rPr>
                <w:t>June-2022</w:t>
              </w:r>
            </w:hyperlink>
          </w:p>
        </w:tc>
      </w:tr>
      <w:tr w:rsidR="00724131" w14:paraId="0062F0DD" w14:textId="37DF60A5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724131" w:rsidRDefault="00ED4D23" w:rsidP="000C221A">
            <w:hyperlink w:anchor="Feb2016" w:history="1">
              <w:r w:rsidR="00724131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724131" w:rsidRDefault="00ED4D23" w:rsidP="000C221A">
            <w:hyperlink w:anchor="Mar2016" w:history="1">
              <w:r w:rsidR="00724131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724131" w:rsidRDefault="00ED4D23" w:rsidP="000C221A">
            <w:hyperlink w:anchor="Apr2016" w:history="1">
              <w:r w:rsidR="00724131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724131" w:rsidRDefault="00ED4D23" w:rsidP="000C221A">
            <w:hyperlink w:anchor="May2016" w:history="1">
              <w:r w:rsidR="00724131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724131" w:rsidRDefault="00ED4D23" w:rsidP="000C221A">
            <w:hyperlink w:anchor="Jun2016" w:history="1">
              <w:r w:rsidR="00724131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8B62C6" w14:textId="214DD6F1" w:rsidR="00724131" w:rsidRDefault="00ED4D23" w:rsidP="000C221A">
            <w:hyperlink w:anchor="Jul2022" w:history="1">
              <w:r w:rsidR="00724131" w:rsidRPr="00580F51">
                <w:rPr>
                  <w:rStyle w:val="Hyperlink"/>
                </w:rPr>
                <w:t>July-2022</w:t>
              </w:r>
            </w:hyperlink>
          </w:p>
        </w:tc>
      </w:tr>
      <w:tr w:rsidR="00724131" w14:paraId="2FAD81EC" w14:textId="71590EAF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724131" w:rsidRDefault="00ED4D23" w:rsidP="000C221A">
            <w:hyperlink w:anchor="Jul2016" w:history="1">
              <w:r w:rsidR="00724131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724131" w:rsidRDefault="00ED4D23" w:rsidP="000C221A">
            <w:hyperlink w:anchor="Aug2016" w:history="1">
              <w:r w:rsidR="00724131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724131" w:rsidRDefault="00ED4D23" w:rsidP="000C221A">
            <w:hyperlink w:anchor="Sep2016" w:history="1">
              <w:r w:rsidR="00724131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724131" w:rsidRDefault="00ED4D23" w:rsidP="000C221A">
            <w:hyperlink w:anchor="Oct2016" w:history="1">
              <w:r w:rsidR="00724131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724131" w:rsidRDefault="00ED4D23" w:rsidP="000C221A">
            <w:hyperlink w:anchor="Nov2016" w:history="1">
              <w:r w:rsidR="00724131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537BB" w14:textId="4157628D" w:rsidR="00724131" w:rsidRDefault="00ED4D23" w:rsidP="000C221A">
            <w:hyperlink w:anchor="Aug2022" w:history="1">
              <w:r w:rsidR="00724131" w:rsidRPr="007044B2">
                <w:rPr>
                  <w:rStyle w:val="Hyperlink"/>
                </w:rPr>
                <w:t>Aug-2022</w:t>
              </w:r>
            </w:hyperlink>
          </w:p>
        </w:tc>
      </w:tr>
      <w:tr w:rsidR="00724131" w14:paraId="24C72C9C" w14:textId="7787A0A0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724131" w:rsidRDefault="00724131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724131" w:rsidRDefault="00ED4D23" w:rsidP="000C221A">
            <w:hyperlink w:anchor="Jan2017" w:history="1">
              <w:r w:rsidR="00724131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724131" w:rsidRDefault="00ED4D23" w:rsidP="000C221A">
            <w:hyperlink w:anchor="Feb2017" w:history="1">
              <w:r w:rsidR="00724131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724131" w:rsidRDefault="00ED4D23" w:rsidP="000C221A">
            <w:hyperlink w:anchor="Mar2017" w:history="1">
              <w:r w:rsidR="00724131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724131" w:rsidRDefault="00ED4D23" w:rsidP="000C221A">
            <w:hyperlink w:anchor="Apr2017" w:history="1">
              <w:r w:rsidR="00724131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2A13F6" w14:textId="1A7625EB" w:rsidR="00724131" w:rsidRDefault="00ED4D23" w:rsidP="000C221A">
            <w:hyperlink w:anchor="Sep2022" w:history="1">
              <w:r w:rsidR="009B63CA" w:rsidRPr="001256B1">
                <w:rPr>
                  <w:rStyle w:val="Hyperlink"/>
                </w:rPr>
                <w:t>Sep-2022</w:t>
              </w:r>
            </w:hyperlink>
          </w:p>
        </w:tc>
      </w:tr>
      <w:tr w:rsidR="00724131" w14:paraId="2B6ED46E" w14:textId="4E4C90B8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724131" w:rsidRDefault="00ED4D23" w:rsidP="000C221A">
            <w:hyperlink w:anchor="May2017" w:history="1">
              <w:r w:rsidR="00724131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724131" w:rsidRDefault="00ED4D23" w:rsidP="000C221A">
            <w:hyperlink w:anchor="June2017" w:history="1">
              <w:r w:rsidR="00724131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724131" w:rsidRDefault="00ED4D23" w:rsidP="000C221A">
            <w:hyperlink w:anchor="Jul2017" w:history="1">
              <w:r w:rsidR="00724131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724131" w:rsidRDefault="00ED4D23" w:rsidP="000C221A">
            <w:hyperlink w:anchor="Aug2017" w:history="1">
              <w:r w:rsidR="00724131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724131" w:rsidRDefault="00ED4D23" w:rsidP="000C221A">
            <w:hyperlink w:anchor="Sep2017" w:history="1">
              <w:r w:rsidR="00724131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58C034" w14:textId="1ABD72FC" w:rsidR="00724131" w:rsidRDefault="00ED4D23" w:rsidP="000C221A">
            <w:hyperlink w:anchor="Oct2022" w:history="1">
              <w:r w:rsidR="006A6943" w:rsidRPr="00ED4D23">
                <w:rPr>
                  <w:rStyle w:val="Hyperlink"/>
                </w:rPr>
                <w:t>Oct-2022</w:t>
              </w:r>
            </w:hyperlink>
          </w:p>
        </w:tc>
      </w:tr>
      <w:tr w:rsidR="00724131" w14:paraId="2358A833" w14:textId="69D2712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724131" w:rsidRDefault="00ED4D23" w:rsidP="000C221A">
            <w:hyperlink w:anchor="Oct2017" w:history="1">
              <w:r w:rsidR="00724131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724131" w:rsidRDefault="00ED4D23" w:rsidP="000C221A">
            <w:hyperlink w:anchor="Nov2017" w:history="1">
              <w:r w:rsidR="00724131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724131" w:rsidRDefault="00ED4D23" w:rsidP="000C221A">
            <w:hyperlink w:anchor="Dec2017" w:history="1">
              <w:r w:rsidR="0072413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724131" w:rsidRDefault="00ED4D23" w:rsidP="000C221A">
            <w:hyperlink w:anchor="Jan2018" w:history="1">
              <w:r w:rsidR="00724131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724131" w:rsidRDefault="00ED4D23" w:rsidP="000C221A">
            <w:hyperlink w:anchor="Feb2018" w:history="1">
              <w:r w:rsidR="00724131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C5623" w14:textId="77777777" w:rsidR="00724131" w:rsidRDefault="00724131" w:rsidP="000C221A"/>
        </w:tc>
      </w:tr>
      <w:tr w:rsidR="00724131" w14:paraId="132EAD73" w14:textId="10915C8D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724131" w:rsidRDefault="00ED4D23" w:rsidP="000C221A">
            <w:hyperlink w:anchor="Mar2018" w:history="1">
              <w:r w:rsidR="00724131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724131" w:rsidRDefault="00ED4D23" w:rsidP="000C221A">
            <w:hyperlink w:anchor="Apr2018" w:history="1">
              <w:r w:rsidR="00724131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724131" w:rsidRDefault="00ED4D23" w:rsidP="000C221A">
            <w:hyperlink w:anchor="Jun2018" w:history="1">
              <w:r w:rsidR="00724131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724131" w:rsidRDefault="00ED4D23" w:rsidP="000C221A">
            <w:hyperlink w:anchor="Jul2018" w:history="1">
              <w:r w:rsidR="00724131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724131" w:rsidRDefault="00ED4D23" w:rsidP="000C221A">
            <w:hyperlink w:anchor="Aug2018" w:history="1">
              <w:r w:rsidR="00724131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984CEA" w14:textId="77777777" w:rsidR="00724131" w:rsidRDefault="00724131" w:rsidP="000C221A"/>
        </w:tc>
      </w:tr>
      <w:tr w:rsidR="00724131" w14:paraId="02F43786" w14:textId="74CB6F9E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724131" w:rsidRDefault="00ED4D23" w:rsidP="000C221A">
            <w:hyperlink w:anchor="Sep2018" w:history="1">
              <w:r w:rsidR="00724131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724131" w:rsidRDefault="00ED4D23" w:rsidP="000C221A">
            <w:hyperlink w:anchor="Oct2018" w:history="1">
              <w:r w:rsidR="00724131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724131" w:rsidRDefault="00ED4D23" w:rsidP="000C221A">
            <w:hyperlink w:anchor="Nov2018" w:history="1">
              <w:r w:rsidR="00724131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724131" w:rsidRDefault="00ED4D23" w:rsidP="000C221A">
            <w:hyperlink w:anchor="Dec2018" w:history="1">
              <w:r w:rsidR="00724131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724131" w:rsidRDefault="00724131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  <w:tc>
          <w:tcPr>
            <w:tcW w:w="1440" w:type="dxa"/>
            <w:shd w:val="clear" w:color="auto" w:fill="FF0000"/>
          </w:tcPr>
          <w:p w14:paraId="3B85EC98" w14:textId="77777777" w:rsidR="00724131" w:rsidRDefault="00724131" w:rsidP="000C221A"/>
        </w:tc>
      </w:tr>
      <w:tr w:rsidR="00724131" w14:paraId="6ABF188F" w14:textId="1BD2682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724131" w:rsidRDefault="00ED4D23" w:rsidP="000C221A">
            <w:hyperlink w:anchor="Feb2019" w:history="1">
              <w:r w:rsidR="00724131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724131" w:rsidRDefault="00ED4D23" w:rsidP="000C221A">
            <w:hyperlink w:anchor="Mar2019" w:history="1">
              <w:r w:rsidR="00724131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724131" w:rsidRDefault="00ED4D23" w:rsidP="000C221A">
            <w:hyperlink w:anchor="Apr2019" w:history="1">
              <w:r w:rsidR="00724131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724131" w:rsidRDefault="00ED4D23" w:rsidP="000C221A">
            <w:hyperlink w:anchor="May2019" w:history="1">
              <w:r w:rsidR="00724131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724131" w:rsidRDefault="00ED4D23" w:rsidP="000C221A">
            <w:hyperlink w:anchor="Jun2019" w:history="1">
              <w:r w:rsidR="00724131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F246FA" w14:textId="77777777" w:rsidR="00724131" w:rsidRDefault="00724131" w:rsidP="000C221A"/>
        </w:tc>
      </w:tr>
      <w:tr w:rsidR="00724131" w14:paraId="21DEC752" w14:textId="7699E877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724131" w:rsidRDefault="00ED4D23" w:rsidP="000C221A">
            <w:hyperlink w:anchor="Jul2019" w:history="1">
              <w:r w:rsidR="00724131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724131" w:rsidRDefault="00ED4D23" w:rsidP="000C221A">
            <w:hyperlink w:anchor="Aug2019" w:history="1">
              <w:r w:rsidR="00724131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724131" w:rsidRDefault="00ED4D23" w:rsidP="000C221A">
            <w:hyperlink w:anchor="Sep2019" w:history="1">
              <w:r w:rsidR="00724131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724131" w:rsidRDefault="00ED4D23" w:rsidP="000C221A">
            <w:hyperlink w:anchor="Oct2019" w:history="1">
              <w:r w:rsidR="00724131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724131" w:rsidRDefault="00ED4D23" w:rsidP="000C221A">
            <w:hyperlink w:anchor="Nov2019" w:history="1">
              <w:r w:rsidR="00724131" w:rsidRPr="004A6A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7822FB" w14:textId="77777777" w:rsidR="00724131" w:rsidRDefault="00724131" w:rsidP="000C221A"/>
        </w:tc>
      </w:tr>
      <w:tr w:rsidR="00724131" w14:paraId="47C0D5B3" w14:textId="60E2B38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724131" w:rsidRDefault="00ED4D23" w:rsidP="000C221A">
            <w:pPr>
              <w:rPr>
                <w:rStyle w:val="Hyperlink"/>
              </w:rPr>
            </w:pPr>
            <w:hyperlink w:anchor="Dec2019" w:history="1">
              <w:r w:rsidR="00724131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724131" w:rsidRPr="000C221A" w:rsidRDefault="00724131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724131" w:rsidRDefault="00ED4D23" w:rsidP="000C221A">
            <w:pPr>
              <w:rPr>
                <w:rStyle w:val="Hyperlink"/>
              </w:rPr>
            </w:pPr>
            <w:hyperlink w:anchor="Feb2020" w:history="1">
              <w:r w:rsidR="00724131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724131" w:rsidRDefault="00ED4D23" w:rsidP="000C221A">
            <w:hyperlink w:anchor="Mar2020" w:history="1">
              <w:r w:rsidR="00724131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724131" w:rsidRDefault="00ED4D23" w:rsidP="000C221A">
            <w:hyperlink w:anchor="Apr2020" w:history="1">
              <w:r w:rsidR="00724131" w:rsidRPr="000720B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0D17CE" w14:textId="77777777" w:rsidR="00724131" w:rsidRDefault="00724131" w:rsidP="000C221A"/>
        </w:tc>
      </w:tr>
      <w:tr w:rsidR="00724131" w14:paraId="340C33B0" w14:textId="35571FA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724131" w:rsidRDefault="00ED4D23" w:rsidP="000C221A">
            <w:hyperlink w:anchor="May2020" w:history="1">
              <w:r w:rsidR="00724131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724131" w:rsidRPr="000C221A" w:rsidRDefault="00ED4D23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724131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724131" w:rsidRDefault="00724131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724131" w:rsidRDefault="00ED4D23" w:rsidP="000C221A">
            <w:hyperlink w:anchor="Aug2020" w:history="1">
              <w:r w:rsidR="00724131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724131" w:rsidRDefault="00ED4D23" w:rsidP="000C221A">
            <w:hyperlink w:anchor="Sept2020" w:history="1">
              <w:r w:rsidR="00724131" w:rsidRPr="00A22DE3">
                <w:rPr>
                  <w:rStyle w:val="Hyperlink"/>
                </w:rPr>
                <w:t>Sep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6690E6" w14:textId="77777777" w:rsidR="00724131" w:rsidRDefault="00724131" w:rsidP="000C221A"/>
        </w:tc>
      </w:tr>
      <w:tr w:rsidR="00724131" w14:paraId="1525C65F" w14:textId="7BD1C714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724131" w:rsidRDefault="00ED4D23" w:rsidP="000C221A">
            <w:hyperlink w:anchor="Oct2020" w:history="1">
              <w:r w:rsidR="00724131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724131" w:rsidRPr="000C221A" w:rsidRDefault="00ED4D23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724131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724131" w:rsidRDefault="00ED4D23" w:rsidP="000C221A">
            <w:hyperlink w:anchor="Dec2020" w:history="1">
              <w:r w:rsidR="00724131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724131" w:rsidRDefault="00724131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724131" w:rsidRDefault="00ED4D23" w:rsidP="000C221A">
            <w:hyperlink w:anchor="Feb2021" w:history="1">
              <w:r w:rsidR="00724131" w:rsidRPr="005A1DB0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CF5050" w14:textId="77777777" w:rsidR="00724131" w:rsidRDefault="00724131" w:rsidP="000C221A"/>
        </w:tc>
      </w:tr>
      <w:tr w:rsidR="00724131" w14:paraId="0203A2B5" w14:textId="6148E54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724131" w:rsidRDefault="00ED4D23" w:rsidP="000C221A">
            <w:hyperlink w:anchor="Mar2021" w:history="1">
              <w:r w:rsidR="00724131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724131" w:rsidRDefault="00ED4D23" w:rsidP="000C221A">
            <w:hyperlink w:anchor="Apr2021" w:history="1">
              <w:r w:rsidR="00724131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724131" w:rsidRDefault="00ED4D23" w:rsidP="000C221A">
            <w:hyperlink w:anchor="May2021" w:history="1">
              <w:r w:rsidR="00724131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724131" w:rsidRDefault="00ED4D23" w:rsidP="000C221A">
            <w:hyperlink w:anchor="Jun2021" w:history="1">
              <w:r w:rsidR="00724131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724131" w:rsidRDefault="00ED4D23" w:rsidP="000C221A">
            <w:hyperlink w:anchor="Jul2021" w:history="1">
              <w:r w:rsidR="00724131" w:rsidRPr="00EB2CDD">
                <w:rPr>
                  <w:rStyle w:val="Hyperlink"/>
                </w:rPr>
                <w:t>Jul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8FC06F" w14:textId="77777777" w:rsidR="00724131" w:rsidRDefault="00724131" w:rsidP="000C221A"/>
        </w:tc>
      </w:tr>
      <w:tr w:rsidR="00724131" w14:paraId="2D92A286" w14:textId="59D649A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724131" w:rsidRDefault="00ED4D23" w:rsidP="000C221A">
            <w:hyperlink w:anchor="Aug2021" w:history="1">
              <w:r w:rsidR="00724131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724131" w:rsidRDefault="00ED4D23" w:rsidP="000C221A">
            <w:hyperlink w:anchor="Sep2021" w:history="1">
              <w:r w:rsidR="00724131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724131" w:rsidRDefault="00ED4D23" w:rsidP="000C221A">
            <w:hyperlink w:anchor="Oct2021" w:history="1">
              <w:r w:rsidR="00724131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724131" w:rsidRDefault="00ED4D23" w:rsidP="000C221A">
            <w:hyperlink w:anchor="Nov2021" w:history="1">
              <w:r w:rsidR="00724131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724131" w:rsidRDefault="00ED4D23" w:rsidP="000C221A">
            <w:hyperlink w:anchor="Dec2021" w:history="1">
              <w:r w:rsidR="00724131" w:rsidRPr="004E73FE">
                <w:rPr>
                  <w:rStyle w:val="Hyperlink"/>
                </w:rPr>
                <w:t>Dec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D451A8" w14:textId="77777777" w:rsidR="00724131" w:rsidRDefault="00724131" w:rsidP="000C221A"/>
        </w:tc>
      </w:tr>
      <w:tr w:rsidR="00724131" w14:paraId="1591A66A" w14:textId="484D402B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75C0768E" w14:textId="48119965" w:rsidR="00724131" w:rsidRDefault="00724131" w:rsidP="000C221A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910C62" w14:textId="505D6D4B" w:rsidR="00724131" w:rsidRDefault="00ED4D23" w:rsidP="000C221A">
            <w:hyperlink w:anchor="Feb2022" w:history="1">
              <w:r w:rsidR="00724131" w:rsidRPr="008619F0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E9513E6" w14:textId="2E57FD29" w:rsidR="00724131" w:rsidRDefault="00ED4D23" w:rsidP="000C221A">
            <w:hyperlink w:anchor="Mar2022" w:history="1">
              <w:r w:rsidR="00724131" w:rsidRPr="005C27FE">
                <w:rPr>
                  <w:rStyle w:val="Hyperlink"/>
                </w:rPr>
                <w:t>Ma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29219D" w14:textId="64BFBCD7" w:rsidR="00724131" w:rsidRDefault="00ED4D23" w:rsidP="000C221A">
            <w:hyperlink w:anchor="Apr2022" w:history="1">
              <w:r w:rsidR="00724131" w:rsidRPr="009C6AB9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FB73AE" w14:textId="41DF6719" w:rsidR="00724131" w:rsidRDefault="00ED4D23" w:rsidP="000C221A">
            <w:hyperlink w:anchor="May2022" w:history="1">
              <w:r w:rsidR="00724131" w:rsidRPr="004D4C30">
                <w:rPr>
                  <w:rStyle w:val="Hyperlink"/>
                </w:rPr>
                <w:t>May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6A39CEB" w14:textId="77777777" w:rsidR="00724131" w:rsidRDefault="00724131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D4D2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D4D23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D4D23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ED4D23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ED4D23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ED4D23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BigQuery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regions in Dremio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0049F" w:rsidRPr="0013577E" w14:paraId="0E42A9A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F6F" w14:textId="1084DB5B" w:rsidR="0010049F" w:rsidRDefault="0010049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23C5" w14:textId="7740F940" w:rsidR="0010049F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OpenSearch Servic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397" w14:textId="16B7D0E4" w:rsidR="0010049F" w:rsidRDefault="000673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PBI </w:t>
            </w:r>
            <w:r w:rsidR="00C6201E">
              <w:rPr>
                <w:rFonts w:ascii="Calibri" w:eastAsia="Times New Roman" w:hAnsi="Calibri" w:cs="Times New Roman"/>
              </w:rPr>
              <w:t>against search results obtained from Amazon OpenSearch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79F" w14:textId="77777777" w:rsidR="0010049F" w:rsidRDefault="0010049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1858" w14:textId="3FC8710D" w:rsidR="0010049F" w:rsidRDefault="0010049F" w:rsidP="0060571A">
            <w:pPr>
              <w:rPr>
                <w:rFonts w:ascii="Calibri" w:eastAsia="Times New Roman" w:hAnsi="Calibri" w:cs="Times New Roman"/>
              </w:rPr>
            </w:pPr>
            <w:bookmarkStart w:id="70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70"/>
          </w:p>
        </w:tc>
      </w:tr>
      <w:tr w:rsidR="008619F0" w:rsidRPr="0013577E" w14:paraId="027B7C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31C" w14:textId="7D7981C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0B4A" w14:textId="2299FAEE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Search Project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DC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5CE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45B" w14:textId="64DD16BE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2F998D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C53A" w14:textId="2B48916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0FC6" w14:textId="29403ABD" w:rsidR="008619F0" w:rsidRDefault="00225A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045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7987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0E4D" w14:textId="552528CD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253BC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E075" w14:textId="0EEC15B8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AB0B" w14:textId="1E052746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83DD" w14:textId="36249A5D" w:rsidR="008619F0" w:rsidRDefault="00E303C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the ability to provide custom SQL queries via the Databricks.Query() fun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77F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5843" w14:textId="18D5A76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1867C7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E051" w14:textId="17A1AECD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4D6" w14:textId="2CE7FF22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1E51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C238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D268" w14:textId="412361FB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862725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869" w14:textId="2D30525F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DC4D" w14:textId="68F00E13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Strateg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CBE" w14:textId="4AC243DF" w:rsidR="008619F0" w:rsidRDefault="004D1CD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/improvem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58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D1AB" w14:textId="6F5C8E91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56979F4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D9E" w14:textId="7EA95FB7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9FCB" w14:textId="55195C19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sr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69D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A6D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2392" w14:textId="59EDAEF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5C27FE" w:rsidRPr="0013577E" w14:paraId="6BEF2C0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8C3" w14:textId="309805F0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667B" w14:textId="45E74B2D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6E1F" w14:textId="5B0476BF" w:rsidR="005C27FE" w:rsidRDefault="00B475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ratings provider of cybersecurity performance of compan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B9C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5B9" w14:textId="0E4F6414" w:rsidR="005C27FE" w:rsidRDefault="005C27FE" w:rsidP="0060571A">
            <w:pPr>
              <w:rPr>
                <w:rFonts w:ascii="Calibri" w:eastAsia="Times New Roman" w:hAnsi="Calibri" w:cs="Times New Roman"/>
              </w:rPr>
            </w:pPr>
            <w:bookmarkStart w:id="71" w:name="Mar2022"/>
            <w:r>
              <w:rPr>
                <w:rFonts w:ascii="Calibri" w:eastAsia="Times New Roman" w:hAnsi="Calibri" w:cs="Times New Roman"/>
              </w:rPr>
              <w:t>Mar-2022</w:t>
            </w:r>
            <w:bookmarkEnd w:id="71"/>
          </w:p>
        </w:tc>
      </w:tr>
      <w:tr w:rsidR="005C27FE" w:rsidRPr="0013577E" w14:paraId="577F67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2AF0" w14:textId="53E6E73A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173" w14:textId="20691CEF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7EF" w14:textId="6980B98C" w:rsidR="005C27FE" w:rsidRPr="00794BEA" w:rsidRDefault="00794BEA" w:rsidP="00794B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usability of connector in the PBI Service such that administrators will only need to update dataset credentials once a year</w:t>
            </w:r>
            <w:r w:rsidR="00A96DC1" w:rsidRPr="00794B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F8BF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5E5A" w14:textId="2C1059F5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5C27FE" w:rsidRPr="0013577E" w14:paraId="1053D6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53A4" w14:textId="49EEA813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9C8" w14:textId="63ACFF7B" w:rsidR="005C27FE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0822" w14:textId="5997110E" w:rsidR="005C27FE" w:rsidRDefault="0031221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size and frequency of data ex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B81A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651" w14:textId="51215FBC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6913557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A0F" w14:textId="10CBCD0F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E3AE" w14:textId="539317EE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1508" w14:textId="77777777" w:rsidR="00CF40A2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store API support</w:t>
            </w:r>
          </w:p>
          <w:p w14:paraId="5AD68C0C" w14:textId="77777777" w:rsidR="003D6D50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AB6AE2">
              <w:rPr>
                <w:rFonts w:ascii="Calibri" w:eastAsia="Times New Roman" w:hAnsi="Calibri" w:cs="Times New Roman"/>
              </w:rPr>
              <w:t>ecurity in component details for PA &amp; Vault</w:t>
            </w:r>
          </w:p>
          <w:p w14:paraId="41026912" w14:textId="10EDA9E0" w:rsidR="00AB6AE2" w:rsidRDefault="00AB6AE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navigator layo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AFBC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6AC1" w14:textId="4D1E57CF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78F61A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165" w14:textId="55D3F25D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3C" w14:textId="0F8AF739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0DC6" w14:textId="3A4C65A4" w:rsidR="00CF40A2" w:rsidRDefault="00C008E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</w:t>
            </w:r>
            <w:r w:rsidR="00C63FA4">
              <w:rPr>
                <w:rFonts w:ascii="Calibri" w:eastAsia="Times New Roman" w:hAnsi="Calibri" w:cs="Times New Roman"/>
              </w:rPr>
              <w:t xml:space="preserve">View Date parameter to accept Date, DateTime, DateTimeZone typ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D77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256" w14:textId="2A30940E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9130CB" w:rsidRPr="0013577E" w14:paraId="6EC844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702B" w14:textId="658510D3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280B" w14:textId="530A3E3C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desk Construction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079" w14:textId="77777777" w:rsidR="009130CB" w:rsidRDefault="00EC3B2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ACC and BIM360 accounts to import their data connector extractions into Power BI.</w:t>
            </w:r>
          </w:p>
          <w:p w14:paraId="391302BE" w14:textId="57D9B373" w:rsidR="00526EF0" w:rsidRDefault="00526E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project data across their account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736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54" w14:textId="76F19990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bookmarkStart w:id="72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72"/>
          </w:p>
        </w:tc>
      </w:tr>
      <w:tr w:rsidR="009130CB" w:rsidRPr="0013577E" w14:paraId="0FBA37D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BF36" w14:textId="07FA9BFA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219" w14:textId="77E52E1A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</w:t>
            </w:r>
            <w:r w:rsidR="005C15AD">
              <w:rPr>
                <w:rFonts w:ascii="Calibri" w:eastAsia="Times New Roman" w:hAnsi="Calibri" w:cs="Times New Roman"/>
              </w:rPr>
              <w:t xml:space="preserve"> Works Insigh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9DDB" w14:textId="7DDCB35A" w:rsidR="009130CB" w:rsidRDefault="009C6AB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 for connectivity in pbi servi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687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835" w14:textId="4553050B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9130CB" w:rsidRPr="0013577E" w14:paraId="56C6FAE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CF51" w14:textId="7C617B24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E22D" w14:textId="77777777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, Dremio Cloud (Connector Updates)</w:t>
            </w:r>
          </w:p>
          <w:p w14:paraId="76D65487" w14:textId="76DC7622" w:rsidR="00526EF0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CE8" w14:textId="77777777" w:rsidR="009130CB" w:rsidRDefault="00D62E5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ises gateway no longer required</w:t>
            </w:r>
          </w:p>
          <w:p w14:paraId="1775B3DC" w14:textId="4111C4D8" w:rsidR="00D62E54" w:rsidRPr="00D62E54" w:rsidRDefault="00D62E54" w:rsidP="00D62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B94B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8D5" w14:textId="508C1363" w:rsidR="009130CB" w:rsidRDefault="00D62E54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4D4C30" w:rsidRPr="0013577E" w14:paraId="66091B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2FB7" w14:textId="4AC38249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5520" w14:textId="10088204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RM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77B5" w14:textId="15374EA4" w:rsidR="004D4C30" w:rsidRDefault="0028578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verage FactSet’s IRN API to integrate research data in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0E62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7ED8" w14:textId="1F20713F" w:rsidR="004D4C30" w:rsidRDefault="004D4C30" w:rsidP="0060571A">
            <w:pPr>
              <w:rPr>
                <w:rFonts w:ascii="Calibri" w:eastAsia="Times New Roman" w:hAnsi="Calibri" w:cs="Times New Roman"/>
              </w:rPr>
            </w:pPr>
            <w:bookmarkStart w:id="73" w:name="May2022"/>
            <w:r>
              <w:rPr>
                <w:rFonts w:ascii="Calibri" w:eastAsia="Times New Roman" w:hAnsi="Calibri" w:cs="Times New Roman"/>
              </w:rPr>
              <w:t>May-2022</w:t>
            </w:r>
            <w:bookmarkEnd w:id="73"/>
          </w:p>
        </w:tc>
      </w:tr>
      <w:tr w:rsidR="004D4C30" w:rsidRPr="0013577E" w14:paraId="68784B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B29" w14:textId="048B183F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589A" w14:textId="2F51217B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3F8F" w14:textId="77777777" w:rsidR="004D4C30" w:rsidRDefault="003E003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</w:t>
            </w:r>
            <w:r w:rsidR="00EC6BCB">
              <w:rPr>
                <w:rFonts w:ascii="Calibri" w:eastAsia="Times New Roman" w:hAnsi="Calibri" w:cs="Times New Roman"/>
              </w:rPr>
              <w:t xml:space="preserve">for reporting on marketing performance. </w:t>
            </w:r>
          </w:p>
          <w:p w14:paraId="4430FB70" w14:textId="7D07D665" w:rsidR="00EC6BCB" w:rsidRDefault="00EC6BC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llect data from all platforms on customer journey </w:t>
            </w:r>
            <w:r w:rsidR="004F78F3">
              <w:rPr>
                <w:rFonts w:ascii="Calibri" w:eastAsia="Times New Roman" w:hAnsi="Calibri" w:cs="Times New Roman"/>
              </w:rPr>
              <w:t>then send your data 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C51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E717" w14:textId="64CCE06F" w:rsidR="004D4C30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201EF9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1CE9" w14:textId="5D018794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31B" w14:textId="169AE647" w:rsidR="005C762A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02DE" w14:textId="77777777" w:rsidR="005C762A" w:rsidRDefault="008231F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62D63231" w14:textId="31BD6AB3" w:rsidR="008231FB" w:rsidRDefault="00CE167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s system proxy settings are now applied to databricks connection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6468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C51E" w14:textId="13C21E93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672C52B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DAD" w14:textId="2AF41C2D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981" w14:textId="5E2A2518" w:rsidR="005C762A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od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CF59" w14:textId="77777777" w:rsidR="005C762A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41CEA3AB" w14:textId="57389B56" w:rsidR="005456B1" w:rsidRDefault="00952F9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 Value.NativeQuery() at the PQ Editor</w:t>
            </w:r>
            <w:r w:rsidR="008231FB">
              <w:rPr>
                <w:rFonts w:ascii="Calibri" w:eastAsia="Times New Roman" w:hAnsi="Calibri" w:cs="Times New Roman"/>
              </w:rPr>
              <w:t xml:space="preserve"> to pass a native SQL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ADBD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049B" w14:textId="0C0F00A1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192C40" w:rsidRPr="0013577E" w14:paraId="531074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CDE" w14:textId="380BF08E" w:rsidR="00192C40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225C" w14:textId="1319F642" w:rsidR="00192C40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08BA" w14:textId="605D7D7A" w:rsidR="00192C40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 and no longer in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9139" w14:textId="77777777" w:rsidR="00192C40" w:rsidRDefault="00192C4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26C0" w14:textId="548C1AC9" w:rsidR="00192C40" w:rsidRDefault="005456B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724131" w:rsidRPr="0013577E" w14:paraId="427E47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8ECD" w14:textId="64E85F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3D4A" w14:textId="6BDA11F5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8ED8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marts is a self-service capability that enables business users to perform relational database analytics. </w:t>
            </w:r>
          </w:p>
          <w:p w14:paraId="2EC13299" w14:textId="10E06601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create datasets on top of the datamart, you can use the Azure SQL database connector and specify the Datamart’s SQL connection string for Server nam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0FCA" w14:textId="77777777" w:rsidR="00724131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drawing>
                <wp:inline distT="0" distB="0" distL="0" distR="0" wp14:anchorId="7380CF40" wp14:editId="2F9BB985">
                  <wp:extent cx="2286319" cy="1819529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154CB" w14:textId="77777777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BEF4F1" w14:textId="174EA834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lastRenderedPageBreak/>
              <w:drawing>
                <wp:inline distT="0" distB="0" distL="0" distR="0" wp14:anchorId="3F97938E" wp14:editId="35047F0F">
                  <wp:extent cx="4413250" cy="2146935"/>
                  <wp:effectExtent l="0" t="0" r="635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A7D3" w14:textId="1E71C2D2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bookmarkStart w:id="74" w:name="Jun2022"/>
            <w:r>
              <w:rPr>
                <w:rFonts w:ascii="Calibri" w:eastAsia="Times New Roman" w:hAnsi="Calibri" w:cs="Times New Roman"/>
              </w:rPr>
              <w:lastRenderedPageBreak/>
              <w:t>Jun-2022</w:t>
            </w:r>
            <w:bookmarkEnd w:id="74"/>
          </w:p>
        </w:tc>
      </w:tr>
      <w:tr w:rsidR="00724131" w:rsidRPr="0013577E" w14:paraId="5068E8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331E" w14:textId="1886D0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CFC8" w14:textId="2975404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7940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 and improvements</w:t>
            </w:r>
          </w:p>
          <w:p w14:paraId="02CBE2E2" w14:textId="12C22EF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sic auth (user id &amp; password) or the Anaplan configured IDP for logging into Anapla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A68E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871B" w14:textId="37B2D489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73004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7AB1" w14:textId="649858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A854" w14:textId="1156CC7C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C1DA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56C251B1" w14:textId="20028D8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evaluation is used by defaul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CF76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CBBD" w14:textId="4874793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34B43A2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BBF3" w14:textId="3CFE7AB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4EEA" w14:textId="072C281A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798" w14:textId="3E0677CF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generic datasource which supports Oauth authentication on A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4ADC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E66A" w14:textId="290D1671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56ED2C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25F1" w14:textId="51951A3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01690C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495E" w14:textId="74E45BCE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8B8A" w14:textId="75AA0898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now connect pbi service to Dremio without needing a Power BI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243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5DB2" w14:textId="18815C1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CDCC7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D778" w14:textId="00C12326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D78E" w14:textId="7DF484F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4EEE" w14:textId="73990C0B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nternal fixes for table repres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F37B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6231" w14:textId="312379F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3BA9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B3D" w14:textId="771A698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CB2" w14:textId="3DF2AEA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B41F" w14:textId="5C6FB7BF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resolving an issue where Okta authetnication no longer worked with the WebView2 browser contro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B95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1627" w14:textId="35C60D7F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1B35E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A2EC" w14:textId="209D328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0417" w14:textId="6C8AA7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St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98FA" w14:textId="77777777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Store is the world’s fastest database for all data-intensive applications. </w:t>
            </w:r>
          </w:p>
          <w:p w14:paraId="10A7EF6F" w14:textId="77777777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base for analytical and transactional workloads.</w:t>
            </w:r>
          </w:p>
          <w:p w14:paraId="15279D5B" w14:textId="76788C85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DirectQuery as well as import into PBI with standard and custom SQL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6BF9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6F9" w14:textId="1B09F05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CB4DC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7407" w14:textId="0134E9F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</w:t>
            </w:r>
            <w:r w:rsidR="000169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E97C" w14:textId="2B7D7BD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3C0C" w14:textId="4B0B508D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bug fix around mixed case database names and quotations causing compilation err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7E4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565E" w14:textId="4265F09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9311A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90BC" w14:textId="3426242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40B5" w14:textId="1E62AF9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3360" w14:textId="0EBDE3FE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can navigate through fleets with different assets tre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B8A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A84B" w14:textId="7B31A30B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6678C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B8A4" w14:textId="4972DAC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2E0B" w14:textId="1C600EC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</w:t>
            </w:r>
            <w:r w:rsidR="00E35F97">
              <w:rPr>
                <w:rFonts w:ascii="Calibri" w:eastAsia="Times New Roman" w:hAnsi="Calibri" w:cs="Times New Roman"/>
              </w:rPr>
              <w:t xml:space="preserve"> / Viva Insights</w:t>
            </w:r>
            <w:r w:rsidR="0001690C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3E5" w14:textId="120DAA03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branded it as Viva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FEF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6F6E" w14:textId="10F1AC25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E35F97" w:rsidRPr="0013577E" w14:paraId="4DBBAD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E221" w14:textId="311FBCB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D0DA" w14:textId="2015B6C2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EBE6" w14:textId="51A6CE60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Datamarts from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B2F2" w14:textId="567629B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80F51">
              <w:rPr>
                <w:noProof/>
              </w:rPr>
              <w:drawing>
                <wp:inline distT="0" distB="0" distL="0" distR="0" wp14:anchorId="0E2B2986" wp14:editId="28E4BD91">
                  <wp:extent cx="4413250" cy="208153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9FF8" w14:textId="38881BB8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bookmarkStart w:id="75" w:name="Jul2022"/>
            <w:r>
              <w:rPr>
                <w:rFonts w:ascii="Calibri" w:eastAsia="Times New Roman" w:hAnsi="Calibri" w:cs="Times New Roman"/>
              </w:rPr>
              <w:t>Jul-2022</w:t>
            </w:r>
            <w:bookmarkEnd w:id="75"/>
          </w:p>
        </w:tc>
      </w:tr>
      <w:tr w:rsidR="00E35F97" w:rsidRPr="0013577E" w14:paraId="2B8018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7112" w14:textId="6BB76E18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963B" w14:textId="3CCA0A8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name support for the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03B4" w14:textId="77777777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now supports display names from Dataverse</w:t>
            </w:r>
          </w:p>
          <w:p w14:paraId="7FB53557" w14:textId="651B2142" w:rsidR="00580F51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reating reports using the Dataverse connector, you’ll see the display names automatically applied to all columns in the model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37A0" w14:textId="35C8DC5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had to rename each column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DA0D" w14:textId="70A39D80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6103AE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C32D" w14:textId="3DF0D725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800B" w14:textId="2844104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902" w14:textId="32A1ECDD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is a security ratings provider, surfacing rich data on the cybersecurity performance of compan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5AF6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529" w14:textId="613D3353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7D98998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AFFA" w14:textId="058F0F0A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D9F" w14:textId="6AFE6A2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DB34" w14:textId="77777777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localization. </w:t>
            </w:r>
          </w:p>
          <w:p w14:paraId="4C4A53B8" w14:textId="040DAA38" w:rsidR="00E70FB3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proxy feature has been made optional as a bug workaroun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9435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9158" w14:textId="5FCB801A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5273960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4D4E" w14:textId="38FB371E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9D3F" w14:textId="7A723ED4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7A17" w14:textId="6B2B0496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uframe proivdes a flexible ecommerce storefront, source &amp; student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9607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63EF" w14:textId="7541377C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050DB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586" w14:textId="3CC960F2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F39" w14:textId="50B1DAAD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DABB" w14:textId="75F90075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 bug where changing the view name would break the connec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66C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79CE" w14:textId="402FE59F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580F51" w:rsidRPr="0013577E" w14:paraId="0EC9434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2180" w14:textId="4AA5B7A5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1586" w14:textId="7B8DB619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9057" w14:textId="042B71E6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to resolve bu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5190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A2C" w14:textId="45722DD0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bookmarkStart w:id="76" w:name="Aug2022"/>
            <w:r>
              <w:rPr>
                <w:rFonts w:ascii="Calibri" w:eastAsia="Times New Roman" w:hAnsi="Calibri" w:cs="Times New Roman"/>
              </w:rPr>
              <w:t>Aug-2022</w:t>
            </w:r>
            <w:bookmarkEnd w:id="76"/>
          </w:p>
        </w:tc>
      </w:tr>
      <w:tr w:rsidR="00580F51" w:rsidRPr="0013577E" w14:paraId="27A3D6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A83A" w14:textId="41F101EC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AF4F" w14:textId="27E83F3E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354E" w14:textId="5D23A65B" w:rsidR="00580F51" w:rsidRDefault="007044B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to include a direct link to Google Sheets document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F61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F01" w14:textId="39D33461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580F51" w:rsidRPr="0013577E" w14:paraId="4CD0B3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F507" w14:textId="78A49854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F536" w14:textId="5813EB47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 avaialble in PBI dataflows and datama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C460" w14:textId="5152E4DB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0+ additional data sources (all certified connectors) are now available in the Power Query Online experience for use in PBI dataflows and datamar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73B7" w14:textId="364F7972" w:rsidR="00580F51" w:rsidRDefault="00DD107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reators of PBI dataflows and datamarts have the option to connect to many more data sources in PQ Online experiences, similar to PBI Desktop today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E8FA" w14:textId="6CD3C1DE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811A98" w:rsidRPr="0013577E" w14:paraId="0AB155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71B9" w14:textId="1CAAFB00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8BF7" w14:textId="4E7560B0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0B0" w14:textId="55E64AD5" w:rsidR="00811A98" w:rsidRDefault="00673D9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accurate error reporting when a connection error occurs</w:t>
            </w:r>
            <w:r w:rsidR="00B20969">
              <w:rPr>
                <w:rFonts w:ascii="Calibri" w:eastAsia="Times New Roman" w:hAnsi="Calibri" w:cs="Times New Roman"/>
              </w:rPr>
              <w:t xml:space="preserve"> and other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3799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57E" w14:textId="7529FACF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bookmarkStart w:id="77" w:name="Sep2022"/>
            <w:r>
              <w:rPr>
                <w:rFonts w:ascii="Calibri" w:eastAsia="Times New Roman" w:hAnsi="Calibri" w:cs="Times New Roman"/>
              </w:rPr>
              <w:t>Sep-2022</w:t>
            </w:r>
            <w:bookmarkEnd w:id="77"/>
          </w:p>
        </w:tc>
      </w:tr>
      <w:tr w:rsidR="00811A98" w:rsidRPr="0013577E" w14:paraId="58B1BA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CE63" w14:textId="36E3F4C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76F8" w14:textId="523ABA1A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293B" w14:textId="77777777" w:rsidR="00811A98" w:rsidRDefault="00B2096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clean, complete, and accurate data to help organizations accelerate</w:t>
            </w:r>
            <w:r w:rsidR="00003253">
              <w:rPr>
                <w:rFonts w:ascii="Calibri" w:eastAsia="Times New Roman" w:hAnsi="Calibri" w:cs="Times New Roman"/>
              </w:rPr>
              <w:t xml:space="preserve"> operational BI and ad hoc analytics. </w:t>
            </w:r>
          </w:p>
          <w:p w14:paraId="7A06DB1C" w14:textId="2ABE412D" w:rsidR="00003253" w:rsidRDefault="0000325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is</w:t>
            </w:r>
            <w:r w:rsidR="006E35FA">
              <w:rPr>
                <w:rFonts w:ascii="Calibri" w:eastAsia="Times New Roman" w:hAnsi="Calibri" w:cs="Times New Roman"/>
              </w:rPr>
              <w:t xml:space="preserve"> a master data management (MDM)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CB43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C08D" w14:textId="026E129E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811A98" w:rsidRPr="0013577E" w14:paraId="6405C7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4C31" w14:textId="330A6B2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C206" w14:textId="482EA0C9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pri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32E6" w14:textId="77777777" w:rsidR="00811A98" w:rsidRDefault="006E35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uth methods (Oauth 2.0 personal access token)</w:t>
            </w:r>
          </w:p>
          <w:p w14:paraId="3955AD09" w14:textId="553CC68E" w:rsidR="006E35FA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ing with built-in regular expression filtering</w:t>
            </w:r>
          </w:p>
          <w:p w14:paraId="42C3524C" w14:textId="37E7F46A" w:rsidR="001F0DB8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catalog fil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F996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D060" w14:textId="76FC8950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6A6943" w:rsidRPr="0013577E" w14:paraId="25EE5D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34C" w14:textId="7B972186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C9AF" w14:textId="2731BB41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95F9" w14:textId="77777777" w:rsidR="006A6943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</w:t>
            </w:r>
          </w:p>
          <w:p w14:paraId="1293412D" w14:textId="44A5D167" w:rsidR="004F7F22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custom fields to program editions, planned courses and ord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25E7" w14:textId="77777777" w:rsidR="006A6943" w:rsidRDefault="006A694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DE7E" w14:textId="214EC597" w:rsidR="006A6943" w:rsidRDefault="004F7F22" w:rsidP="0060571A">
            <w:pPr>
              <w:rPr>
                <w:rFonts w:ascii="Calibri" w:eastAsia="Times New Roman" w:hAnsi="Calibri" w:cs="Times New Roman"/>
              </w:rPr>
            </w:pPr>
            <w:bookmarkStart w:id="78" w:name="Oct2022"/>
            <w:r>
              <w:rPr>
                <w:rFonts w:ascii="Calibri" w:eastAsia="Times New Roman" w:hAnsi="Calibri" w:cs="Times New Roman"/>
              </w:rPr>
              <w:t>Oct-2022</w:t>
            </w:r>
            <w:bookmarkEnd w:id="78"/>
          </w:p>
        </w:tc>
      </w:tr>
      <w:tr w:rsidR="004F7F22" w:rsidRPr="0013577E" w14:paraId="5C682C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336D" w14:textId="084F3139" w:rsidR="004F7F22" w:rsidRDefault="004F7F2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C7F8" w14:textId="59BC8144" w:rsidR="004F7F22" w:rsidRDefault="00E8261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bakers Metr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E3B7" w14:textId="77777777" w:rsidR="004F7F22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4D3B5A19" w14:textId="4C4703EB" w:rsidR="00E82611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grate social media insights into </w:t>
            </w:r>
            <w:r w:rsidR="00ED4D23">
              <w:rPr>
                <w:rFonts w:ascii="Calibri" w:eastAsia="Times New Roman" w:hAnsi="Calibri" w:cs="Times New Roman"/>
              </w:rPr>
              <w:t>your BI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4539" w14:textId="77777777" w:rsidR="004F7F22" w:rsidRDefault="004F7F2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9B3D" w14:textId="2DDFBDC3" w:rsidR="004F7F22" w:rsidRDefault="00ED4D2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2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4"/>
      <w:footerReference w:type="default" r:id="rId14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63F0" w14:textId="77777777" w:rsidR="000C34B5" w:rsidRDefault="000C34B5" w:rsidP="00E80695">
      <w:pPr>
        <w:spacing w:after="0" w:line="240" w:lineRule="auto"/>
      </w:pPr>
      <w:r>
        <w:separator/>
      </w:r>
    </w:p>
  </w:endnote>
  <w:endnote w:type="continuationSeparator" w:id="0">
    <w:p w14:paraId="5583375C" w14:textId="77777777" w:rsidR="000C34B5" w:rsidRDefault="000C34B5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ED4D23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7C03" w14:textId="77777777" w:rsidR="000C34B5" w:rsidRDefault="000C34B5" w:rsidP="00E80695">
      <w:pPr>
        <w:spacing w:after="0" w:line="240" w:lineRule="auto"/>
      </w:pPr>
      <w:r>
        <w:separator/>
      </w:r>
    </w:p>
  </w:footnote>
  <w:footnote w:type="continuationSeparator" w:id="0">
    <w:p w14:paraId="1777F6B9" w14:textId="77777777" w:rsidR="000C34B5" w:rsidRDefault="000C34B5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15A49334" w:rsidR="005A1DB0" w:rsidRDefault="00ED4D23" w:rsidP="00E80695">
    <w:pPr>
      <w:pStyle w:val="Header"/>
      <w:jc w:val="right"/>
    </w:pPr>
    <w:r>
      <w:t>10</w:t>
    </w:r>
    <w:r w:rsidR="005A1DB0">
      <w:t>/</w:t>
    </w:r>
    <w:r>
      <w:t>22</w:t>
    </w:r>
    <w:r w:rsidR="005A1DB0">
      <w:t>/202</w:t>
    </w:r>
    <w:r w:rsidR="00C6201E">
      <w:t>2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886080">
    <w:abstractNumId w:val="19"/>
  </w:num>
  <w:num w:numId="2" w16cid:durableId="336621624">
    <w:abstractNumId w:val="13"/>
  </w:num>
  <w:num w:numId="3" w16cid:durableId="109058262">
    <w:abstractNumId w:val="18"/>
  </w:num>
  <w:num w:numId="4" w16cid:durableId="543105097">
    <w:abstractNumId w:val="6"/>
  </w:num>
  <w:num w:numId="5" w16cid:durableId="1232080042">
    <w:abstractNumId w:val="9"/>
  </w:num>
  <w:num w:numId="6" w16cid:durableId="118455386">
    <w:abstractNumId w:val="14"/>
  </w:num>
  <w:num w:numId="7" w16cid:durableId="263071615">
    <w:abstractNumId w:val="8"/>
  </w:num>
  <w:num w:numId="8" w16cid:durableId="425346466">
    <w:abstractNumId w:val="27"/>
  </w:num>
  <w:num w:numId="9" w16cid:durableId="1083068282">
    <w:abstractNumId w:val="21"/>
  </w:num>
  <w:num w:numId="10" w16cid:durableId="47460933">
    <w:abstractNumId w:val="20"/>
  </w:num>
  <w:num w:numId="11" w16cid:durableId="1831362146">
    <w:abstractNumId w:val="28"/>
  </w:num>
  <w:num w:numId="12" w16cid:durableId="960496445">
    <w:abstractNumId w:val="0"/>
  </w:num>
  <w:num w:numId="13" w16cid:durableId="206600742">
    <w:abstractNumId w:val="24"/>
  </w:num>
  <w:num w:numId="14" w16cid:durableId="664481728">
    <w:abstractNumId w:val="4"/>
  </w:num>
  <w:num w:numId="15" w16cid:durableId="361133578">
    <w:abstractNumId w:val="16"/>
  </w:num>
  <w:num w:numId="16" w16cid:durableId="1045640571">
    <w:abstractNumId w:val="12"/>
  </w:num>
  <w:num w:numId="17" w16cid:durableId="1588999833">
    <w:abstractNumId w:val="15"/>
  </w:num>
  <w:num w:numId="18" w16cid:durableId="149450303">
    <w:abstractNumId w:val="11"/>
  </w:num>
  <w:num w:numId="19" w16cid:durableId="968586475">
    <w:abstractNumId w:val="23"/>
  </w:num>
  <w:num w:numId="20" w16cid:durableId="1121849712">
    <w:abstractNumId w:val="10"/>
  </w:num>
  <w:num w:numId="21" w16cid:durableId="1680278714">
    <w:abstractNumId w:val="7"/>
  </w:num>
  <w:num w:numId="22" w16cid:durableId="2060745290">
    <w:abstractNumId w:val="2"/>
  </w:num>
  <w:num w:numId="23" w16cid:durableId="1041594648">
    <w:abstractNumId w:val="17"/>
  </w:num>
  <w:num w:numId="24" w16cid:durableId="38864346">
    <w:abstractNumId w:val="22"/>
  </w:num>
  <w:num w:numId="25" w16cid:durableId="949819133">
    <w:abstractNumId w:val="26"/>
  </w:num>
  <w:num w:numId="26" w16cid:durableId="1057358071">
    <w:abstractNumId w:val="1"/>
  </w:num>
  <w:num w:numId="27" w16cid:durableId="2039888930">
    <w:abstractNumId w:val="5"/>
  </w:num>
  <w:num w:numId="28" w16cid:durableId="63846376">
    <w:abstractNumId w:val="25"/>
  </w:num>
  <w:num w:numId="29" w16cid:durableId="14963421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253"/>
    <w:rsid w:val="00003A30"/>
    <w:rsid w:val="00004EF1"/>
    <w:rsid w:val="000073F2"/>
    <w:rsid w:val="00015F98"/>
    <w:rsid w:val="0001690C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673D6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34B5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0049F"/>
    <w:rsid w:val="00113221"/>
    <w:rsid w:val="00114ADC"/>
    <w:rsid w:val="00120073"/>
    <w:rsid w:val="001218C1"/>
    <w:rsid w:val="00123435"/>
    <w:rsid w:val="001256B1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2C40"/>
    <w:rsid w:val="001950A5"/>
    <w:rsid w:val="001A7D9D"/>
    <w:rsid w:val="001B1DC4"/>
    <w:rsid w:val="001B391F"/>
    <w:rsid w:val="001C25F7"/>
    <w:rsid w:val="001C4065"/>
    <w:rsid w:val="001C59C7"/>
    <w:rsid w:val="001E271E"/>
    <w:rsid w:val="001F0DB8"/>
    <w:rsid w:val="00203FA3"/>
    <w:rsid w:val="00205F07"/>
    <w:rsid w:val="00207AE7"/>
    <w:rsid w:val="0021449B"/>
    <w:rsid w:val="00215DDC"/>
    <w:rsid w:val="0022183E"/>
    <w:rsid w:val="00225AB3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6C46"/>
    <w:rsid w:val="00282B8F"/>
    <w:rsid w:val="002857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2218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213D"/>
    <w:rsid w:val="003C3048"/>
    <w:rsid w:val="003D6D50"/>
    <w:rsid w:val="003E003F"/>
    <w:rsid w:val="003E025E"/>
    <w:rsid w:val="003E7C83"/>
    <w:rsid w:val="003F6F42"/>
    <w:rsid w:val="004044BA"/>
    <w:rsid w:val="00407363"/>
    <w:rsid w:val="004137D6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D1834"/>
    <w:rsid w:val="004D1CD9"/>
    <w:rsid w:val="004D491A"/>
    <w:rsid w:val="004D4C30"/>
    <w:rsid w:val="004E73FE"/>
    <w:rsid w:val="004F1B15"/>
    <w:rsid w:val="004F78F3"/>
    <w:rsid w:val="004F7F22"/>
    <w:rsid w:val="004F7FB0"/>
    <w:rsid w:val="00510B86"/>
    <w:rsid w:val="00510C1B"/>
    <w:rsid w:val="0052500A"/>
    <w:rsid w:val="00526EF0"/>
    <w:rsid w:val="00532A0C"/>
    <w:rsid w:val="00540D70"/>
    <w:rsid w:val="00541043"/>
    <w:rsid w:val="005456B1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80F51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15AD"/>
    <w:rsid w:val="005C27FE"/>
    <w:rsid w:val="005C7282"/>
    <w:rsid w:val="005C762A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3D96"/>
    <w:rsid w:val="00676006"/>
    <w:rsid w:val="0068300B"/>
    <w:rsid w:val="00690503"/>
    <w:rsid w:val="00690DF0"/>
    <w:rsid w:val="00692418"/>
    <w:rsid w:val="00695C70"/>
    <w:rsid w:val="006A0199"/>
    <w:rsid w:val="006A6943"/>
    <w:rsid w:val="006B35AA"/>
    <w:rsid w:val="006D236C"/>
    <w:rsid w:val="006D296C"/>
    <w:rsid w:val="006E01D4"/>
    <w:rsid w:val="006E0962"/>
    <w:rsid w:val="006E26A7"/>
    <w:rsid w:val="006E35FA"/>
    <w:rsid w:val="006E78EE"/>
    <w:rsid w:val="006F25D9"/>
    <w:rsid w:val="00700D45"/>
    <w:rsid w:val="0070358C"/>
    <w:rsid w:val="007044B2"/>
    <w:rsid w:val="007049A5"/>
    <w:rsid w:val="007057B0"/>
    <w:rsid w:val="00714E10"/>
    <w:rsid w:val="00721273"/>
    <w:rsid w:val="00722DB0"/>
    <w:rsid w:val="00724131"/>
    <w:rsid w:val="00736B27"/>
    <w:rsid w:val="00736D0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4BEA"/>
    <w:rsid w:val="00795C7A"/>
    <w:rsid w:val="007A26AD"/>
    <w:rsid w:val="007A5600"/>
    <w:rsid w:val="007B3BD9"/>
    <w:rsid w:val="007D4080"/>
    <w:rsid w:val="007E07E1"/>
    <w:rsid w:val="007F0DAF"/>
    <w:rsid w:val="00801B42"/>
    <w:rsid w:val="00811A98"/>
    <w:rsid w:val="008213CA"/>
    <w:rsid w:val="008231FB"/>
    <w:rsid w:val="008240D5"/>
    <w:rsid w:val="00827D42"/>
    <w:rsid w:val="00840BB0"/>
    <w:rsid w:val="0084646A"/>
    <w:rsid w:val="008504D9"/>
    <w:rsid w:val="00852DF0"/>
    <w:rsid w:val="008554BA"/>
    <w:rsid w:val="008619F0"/>
    <w:rsid w:val="00863D3E"/>
    <w:rsid w:val="0086737B"/>
    <w:rsid w:val="00881A35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30CB"/>
    <w:rsid w:val="00915E7F"/>
    <w:rsid w:val="00921FEF"/>
    <w:rsid w:val="009358B9"/>
    <w:rsid w:val="00936D02"/>
    <w:rsid w:val="00941F87"/>
    <w:rsid w:val="00950699"/>
    <w:rsid w:val="00952F9C"/>
    <w:rsid w:val="00970B43"/>
    <w:rsid w:val="00970D6F"/>
    <w:rsid w:val="00973BFF"/>
    <w:rsid w:val="009757DA"/>
    <w:rsid w:val="009865B0"/>
    <w:rsid w:val="009908A7"/>
    <w:rsid w:val="009A001C"/>
    <w:rsid w:val="009A196D"/>
    <w:rsid w:val="009A7FF7"/>
    <w:rsid w:val="009B15DA"/>
    <w:rsid w:val="009B63CA"/>
    <w:rsid w:val="009B7E8A"/>
    <w:rsid w:val="009C2D75"/>
    <w:rsid w:val="009C6AB9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96DC1"/>
    <w:rsid w:val="00AA444D"/>
    <w:rsid w:val="00AA44E0"/>
    <w:rsid w:val="00AB2BE3"/>
    <w:rsid w:val="00AB6AE2"/>
    <w:rsid w:val="00AD08E4"/>
    <w:rsid w:val="00AD647D"/>
    <w:rsid w:val="00AE0B7E"/>
    <w:rsid w:val="00AF2CA8"/>
    <w:rsid w:val="00AF36C8"/>
    <w:rsid w:val="00AF46AE"/>
    <w:rsid w:val="00AF60C3"/>
    <w:rsid w:val="00B02914"/>
    <w:rsid w:val="00B051E9"/>
    <w:rsid w:val="00B07D91"/>
    <w:rsid w:val="00B113CB"/>
    <w:rsid w:val="00B12093"/>
    <w:rsid w:val="00B14A69"/>
    <w:rsid w:val="00B15C09"/>
    <w:rsid w:val="00B20969"/>
    <w:rsid w:val="00B2245F"/>
    <w:rsid w:val="00B24816"/>
    <w:rsid w:val="00B4271C"/>
    <w:rsid w:val="00B43B2A"/>
    <w:rsid w:val="00B45151"/>
    <w:rsid w:val="00B4551D"/>
    <w:rsid w:val="00B47573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08E4"/>
    <w:rsid w:val="00C04112"/>
    <w:rsid w:val="00C07CB9"/>
    <w:rsid w:val="00C11404"/>
    <w:rsid w:val="00C177F6"/>
    <w:rsid w:val="00C22207"/>
    <w:rsid w:val="00C32B19"/>
    <w:rsid w:val="00C334C2"/>
    <w:rsid w:val="00C3398B"/>
    <w:rsid w:val="00C6201E"/>
    <w:rsid w:val="00C63FA4"/>
    <w:rsid w:val="00C65C79"/>
    <w:rsid w:val="00C7357E"/>
    <w:rsid w:val="00C77503"/>
    <w:rsid w:val="00C9649E"/>
    <w:rsid w:val="00CA07A2"/>
    <w:rsid w:val="00CD2C69"/>
    <w:rsid w:val="00CE1677"/>
    <w:rsid w:val="00CE379E"/>
    <w:rsid w:val="00CE7BDA"/>
    <w:rsid w:val="00CF35E6"/>
    <w:rsid w:val="00CF36B5"/>
    <w:rsid w:val="00CF40A2"/>
    <w:rsid w:val="00D0117B"/>
    <w:rsid w:val="00D061D9"/>
    <w:rsid w:val="00D1290D"/>
    <w:rsid w:val="00D17034"/>
    <w:rsid w:val="00D259E0"/>
    <w:rsid w:val="00D3186C"/>
    <w:rsid w:val="00D34598"/>
    <w:rsid w:val="00D50417"/>
    <w:rsid w:val="00D603CD"/>
    <w:rsid w:val="00D6142A"/>
    <w:rsid w:val="00D62E54"/>
    <w:rsid w:val="00D64099"/>
    <w:rsid w:val="00D652EE"/>
    <w:rsid w:val="00D822E6"/>
    <w:rsid w:val="00D92B0B"/>
    <w:rsid w:val="00D936F9"/>
    <w:rsid w:val="00D94F98"/>
    <w:rsid w:val="00DB280F"/>
    <w:rsid w:val="00DB4F9D"/>
    <w:rsid w:val="00DD098D"/>
    <w:rsid w:val="00DD1073"/>
    <w:rsid w:val="00DD25D7"/>
    <w:rsid w:val="00DD7EF1"/>
    <w:rsid w:val="00DE0AE0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03C0"/>
    <w:rsid w:val="00E33115"/>
    <w:rsid w:val="00E35F97"/>
    <w:rsid w:val="00E37504"/>
    <w:rsid w:val="00E44929"/>
    <w:rsid w:val="00E471A8"/>
    <w:rsid w:val="00E53530"/>
    <w:rsid w:val="00E5390D"/>
    <w:rsid w:val="00E70FB3"/>
    <w:rsid w:val="00E7286E"/>
    <w:rsid w:val="00E73D66"/>
    <w:rsid w:val="00E756A7"/>
    <w:rsid w:val="00E778CF"/>
    <w:rsid w:val="00E80695"/>
    <w:rsid w:val="00E82611"/>
    <w:rsid w:val="00E96E40"/>
    <w:rsid w:val="00E97FFD"/>
    <w:rsid w:val="00EA29DB"/>
    <w:rsid w:val="00EA4C5D"/>
    <w:rsid w:val="00EB28D3"/>
    <w:rsid w:val="00EB2CDD"/>
    <w:rsid w:val="00EB4CE2"/>
    <w:rsid w:val="00EC2436"/>
    <w:rsid w:val="00EC3B24"/>
    <w:rsid w:val="00EC6BCB"/>
    <w:rsid w:val="00ED35DC"/>
    <w:rsid w:val="00ED4D23"/>
    <w:rsid w:val="00ED5193"/>
    <w:rsid w:val="00EE0D84"/>
    <w:rsid w:val="00EE5BBB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4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147" Type="http://schemas.openxmlformats.org/officeDocument/2006/relationships/theme" Target="theme/theme1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4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17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61</cp:revision>
  <dcterms:created xsi:type="dcterms:W3CDTF">2016-03-07T03:09:00Z</dcterms:created>
  <dcterms:modified xsi:type="dcterms:W3CDTF">2022-10-22T22:04:00Z</dcterms:modified>
</cp:coreProperties>
</file>